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1570EC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2F77F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0338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5048D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 xml:space="preserve">5 </w:t>
      </w:r>
    </w:p>
    <w:p w:rsidR="00350E4F" w:rsidRDefault="00350E4F" w:rsidP="00350E4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szynka wiejska, 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>roszponk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>pomidor</w:t>
      </w:r>
      <w:r>
        <w:rPr>
          <w:rFonts w:ascii="Times New Roman,Bold" w:hAnsi="Times New Roman,Bold" w:cs="Times New Roman,Bold"/>
          <w:bCs/>
          <w:sz w:val="24"/>
          <w:szCs w:val="24"/>
        </w:rPr>
        <w:t>, herbata z żurawiny</w:t>
      </w:r>
    </w:p>
    <w:p w:rsidR="00350E4F" w:rsidRPr="003C30E2" w:rsidRDefault="00350E4F" w:rsidP="00350E4F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350E4F" w:rsidRDefault="00350E4F" w:rsidP="00350E4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>
        <w:rPr>
          <w:rFonts w:ascii="Times New Roman,Bold" w:hAnsi="Times New Roman,Bold" w:cs="Times New Roman,Bold"/>
          <w:bCs/>
          <w:sz w:val="24"/>
          <w:szCs w:val="24"/>
        </w:rPr>
        <w:t>, grochówka na wędzonce z ziemniakami i zieleniną, naleśniki z twarogiem i dżemem brzoskwiniowym, jabłko, woda z cytryną</w:t>
      </w:r>
    </w:p>
    <w:p w:rsidR="00350E4F" w:rsidRDefault="00350E4F" w:rsidP="00350E4F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, mleko i produkty pochodne</w:t>
      </w:r>
    </w:p>
    <w:p w:rsidR="00350E4F" w:rsidRPr="00DD702A" w:rsidRDefault="00350E4F" w:rsidP="00350E4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9C0D13">
        <w:rPr>
          <w:rFonts w:ascii="Times New Roman,Bold" w:hAnsi="Times New Roman,Bold" w:cs="Times New Roman,Bold"/>
          <w:bCs/>
          <w:sz w:val="24"/>
          <w:szCs w:val="24"/>
        </w:rPr>
        <w:t>chleb graham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 xml:space="preserve"> z pastą jajeczn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C0D13">
        <w:rPr>
          <w:rFonts w:ascii="Times New Roman,Bold" w:hAnsi="Times New Roman,Bold" w:cs="Times New Roman,Bold"/>
          <w:bCs/>
          <w:sz w:val="24"/>
          <w:szCs w:val="24"/>
        </w:rPr>
        <w:t>rzodkiewki, kawa inka z mlekiem</w:t>
      </w:r>
    </w:p>
    <w:p w:rsidR="00350E4F" w:rsidRPr="00215F88" w:rsidRDefault="00350E4F" w:rsidP="00215F88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C0D13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E37D05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350E4F" w:rsidRDefault="00350E4F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570EC" w:rsidRDefault="00350E4F" w:rsidP="00215F88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09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25 </w:t>
      </w:r>
    </w:p>
    <w:p w:rsidR="00966ABA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048DB">
        <w:rPr>
          <w:rFonts w:ascii="Times New Roman,Bold" w:hAnsi="Times New Roman,Bold" w:cs="Times New Roman,Bold"/>
          <w:bCs/>
          <w:sz w:val="24"/>
          <w:szCs w:val="24"/>
        </w:rPr>
        <w:t>h</w:t>
      </w:r>
      <w:r w:rsidR="008A5402">
        <w:rPr>
          <w:rFonts w:ascii="Times New Roman,Bold" w:hAnsi="Times New Roman,Bold" w:cs="Times New Roman,Bold"/>
          <w:bCs/>
          <w:sz w:val="24"/>
          <w:szCs w:val="24"/>
        </w:rPr>
        <w:t xml:space="preserve">erbata, pieczywo mieszane z masłem, </w:t>
      </w:r>
      <w:r w:rsidR="009C0D13">
        <w:rPr>
          <w:rFonts w:ascii="Times New Roman,Bold" w:hAnsi="Times New Roman,Bold" w:cs="Times New Roman,Bold"/>
          <w:bCs/>
          <w:sz w:val="24"/>
          <w:szCs w:val="24"/>
        </w:rPr>
        <w:t>polędwica drobiowa</w:t>
      </w:r>
      <w:r w:rsidR="008E7B49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BF1B92">
        <w:rPr>
          <w:rFonts w:ascii="Times New Roman,Bold" w:hAnsi="Times New Roman,Bold" w:cs="Times New Roman,Bold"/>
          <w:bCs/>
          <w:sz w:val="24"/>
          <w:szCs w:val="24"/>
        </w:rPr>
        <w:t>serek kanapkowy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 xml:space="preserve">sałata, </w:t>
      </w:r>
      <w:r w:rsidR="008A68B9"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>kiszony</w:t>
      </w:r>
      <w:r w:rsidR="005048D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03A5">
        <w:rPr>
          <w:rFonts w:ascii="Times New Roman,Bold" w:hAnsi="Times New Roman,Bold" w:cs="Times New Roman,Bold"/>
          <w:bCs/>
          <w:sz w:val="24"/>
          <w:szCs w:val="24"/>
        </w:rPr>
        <w:t xml:space="preserve">mix kiełek, </w:t>
      </w:r>
      <w:r w:rsidR="008E7B49">
        <w:rPr>
          <w:rFonts w:ascii="Times New Roman,Bold" w:hAnsi="Times New Roman,Bold" w:cs="Times New Roman,Bold"/>
          <w:bCs/>
          <w:sz w:val="24"/>
          <w:szCs w:val="24"/>
        </w:rPr>
        <w:t>herbata malinow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5048DB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107CF0">
        <w:rPr>
          <w:rFonts w:ascii="Times New Roman,Bold" w:hAnsi="Times New Roman,Bold" w:cs="Times New Roman,Bold"/>
          <w:bCs/>
          <w:sz w:val="24"/>
          <w:szCs w:val="24"/>
        </w:rPr>
        <w:t>krem pomidorowy</w:t>
      </w:r>
      <w:r w:rsidR="005048D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107CF0">
        <w:rPr>
          <w:rFonts w:ascii="Times New Roman,Bold" w:hAnsi="Times New Roman,Bold" w:cs="Times New Roman,Bold"/>
          <w:bCs/>
          <w:sz w:val="24"/>
          <w:szCs w:val="24"/>
        </w:rPr>
        <w:t>z groszkiem ptysiowym, zapiekanka z warzywami i kurczakiem, marchewka w słupki, sok owocowy</w:t>
      </w:r>
    </w:p>
    <w:p w:rsidR="00685EE1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8A5402">
        <w:rPr>
          <w:rFonts w:ascii="Times New Roman,Bold" w:hAnsi="Times New Roman,Bold" w:cs="Times New Roman,Bold"/>
          <w:bCs/>
          <w:sz w:val="20"/>
          <w:szCs w:val="20"/>
        </w:rPr>
        <w:t xml:space="preserve">seler, </w:t>
      </w:r>
      <w:r w:rsidR="00B56F1C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0F534C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7C7A48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</w:p>
    <w:p w:rsidR="00966ABA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50E4F">
        <w:rPr>
          <w:rFonts w:ascii="Times New Roman,Bold" w:hAnsi="Times New Roman,Bold" w:cs="Times New Roman,Bold"/>
          <w:bCs/>
          <w:sz w:val="24"/>
          <w:szCs w:val="24"/>
        </w:rPr>
        <w:t xml:space="preserve">kaszka 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>kukurydziana na mleku</w:t>
      </w:r>
      <w:r w:rsidR="00350E4F">
        <w:rPr>
          <w:rFonts w:ascii="Times New Roman,Bold" w:hAnsi="Times New Roman,Bold" w:cs="Times New Roman,Bold"/>
          <w:bCs/>
          <w:sz w:val="24"/>
          <w:szCs w:val="24"/>
        </w:rPr>
        <w:t xml:space="preserve"> z</w:t>
      </w:r>
      <w:r w:rsidR="007D6B2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>musem truskawkowym</w:t>
      </w:r>
      <w:r w:rsidR="00107CF0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62DFE">
        <w:rPr>
          <w:rFonts w:ascii="Times New Roman,Bold" w:hAnsi="Times New Roman,Bold" w:cs="Times New Roman,Bold"/>
          <w:bCs/>
          <w:sz w:val="24"/>
          <w:szCs w:val="24"/>
        </w:rPr>
        <w:t xml:space="preserve">listki owocowe, </w:t>
      </w:r>
      <w:r w:rsidR="00107CF0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647795" w:rsidRPr="00B337A7" w:rsidRDefault="00DE2AA9" w:rsidP="00CD6ABF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107CF0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CD6ABF" w:rsidRDefault="00CD6ABF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FF5FB9" w:rsidRPr="00FF5FB9" w:rsidRDefault="00647795" w:rsidP="00FF5FB9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F82BA7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0D195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15CCD">
        <w:rPr>
          <w:rFonts w:ascii="Times New Roman,Bold" w:hAnsi="Times New Roman,Bold" w:cs="Times New Roman,Bold"/>
          <w:b/>
          <w:bCs/>
          <w:sz w:val="24"/>
          <w:szCs w:val="24"/>
        </w:rPr>
        <w:t>.202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FF5FB9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>herbata zielona</w:t>
      </w:r>
      <w:r>
        <w:rPr>
          <w:rFonts w:ascii="Times New Roman,Bold" w:hAnsi="Times New Roman,Bold" w:cs="Times New Roman,Bold"/>
          <w:bCs/>
          <w:sz w:val="24"/>
          <w:szCs w:val="24"/>
        </w:rPr>
        <w:t>, pieczywo mieszane z masłem,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158D6">
        <w:rPr>
          <w:rFonts w:ascii="Times New Roman,Bold" w:hAnsi="Times New Roman,Bold" w:cs="Times New Roman,Bold"/>
          <w:bCs/>
          <w:sz w:val="24"/>
          <w:szCs w:val="24"/>
        </w:rPr>
        <w:t>polędwica sopocka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 xml:space="preserve">twarożek ze szczypiorkiem, </w:t>
      </w:r>
      <w:proofErr w:type="spellStart"/>
      <w:r w:rsidR="00533F8D">
        <w:rPr>
          <w:rFonts w:ascii="Times New Roman,Bold" w:hAnsi="Times New Roman,Bold" w:cs="Times New Roman,Bold"/>
          <w:bCs/>
          <w:sz w:val="24"/>
          <w:szCs w:val="24"/>
        </w:rPr>
        <w:t>r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>ukola</w:t>
      </w:r>
      <w:proofErr w:type="spellEnd"/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, pomidor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owoce lasu </w:t>
      </w:r>
    </w:p>
    <w:p w:rsidR="00FF5FB9" w:rsidRPr="007041E6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7041E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Pr="00C94B0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FF5FB9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proofErr w:type="spellStart"/>
      <w:r w:rsidR="00350E4F">
        <w:rPr>
          <w:rFonts w:ascii="Times New Roman,Bold" w:hAnsi="Times New Roman,Bold" w:cs="Times New Roman,Bold"/>
          <w:bCs/>
          <w:sz w:val="24"/>
          <w:szCs w:val="24"/>
        </w:rPr>
        <w:t>minestrone</w:t>
      </w:r>
      <w:proofErr w:type="spellEnd"/>
      <w:r w:rsidR="00350E4F">
        <w:rPr>
          <w:rFonts w:ascii="Times New Roman,Bold" w:hAnsi="Times New Roman,Bold" w:cs="Times New Roman,Bold"/>
          <w:bCs/>
          <w:sz w:val="24"/>
          <w:szCs w:val="24"/>
        </w:rPr>
        <w:t xml:space="preserve"> ( włoska zupa warzywna ), </w:t>
      </w:r>
      <w:proofErr w:type="spellStart"/>
      <w:r w:rsidR="00350E4F">
        <w:rPr>
          <w:rFonts w:ascii="Times New Roman,Bold" w:hAnsi="Times New Roman,Bold" w:cs="Times New Roman,Bold"/>
          <w:bCs/>
          <w:sz w:val="24"/>
          <w:szCs w:val="24"/>
        </w:rPr>
        <w:t>s</w:t>
      </w:r>
      <w:r w:rsidR="009C0D13">
        <w:rPr>
          <w:rFonts w:ascii="Times New Roman,Bold" w:hAnsi="Times New Roman,Bold" w:cs="Times New Roman,Bold"/>
          <w:bCs/>
          <w:sz w:val="24"/>
          <w:szCs w:val="24"/>
        </w:rPr>
        <w:t>t</w:t>
      </w:r>
      <w:r w:rsidR="00350E4F">
        <w:rPr>
          <w:rFonts w:ascii="Times New Roman,Bold" w:hAnsi="Times New Roman,Bold" w:cs="Times New Roman,Bold"/>
          <w:bCs/>
          <w:sz w:val="24"/>
          <w:szCs w:val="24"/>
        </w:rPr>
        <w:t>rogono</w:t>
      </w:r>
      <w:r w:rsidR="009C0D13">
        <w:rPr>
          <w:rFonts w:ascii="Times New Roman,Bold" w:hAnsi="Times New Roman,Bold" w:cs="Times New Roman,Bold"/>
          <w:bCs/>
          <w:sz w:val="24"/>
          <w:szCs w:val="24"/>
        </w:rPr>
        <w:t>w</w:t>
      </w:r>
      <w:proofErr w:type="spellEnd"/>
      <w:r w:rsidR="009C0D13">
        <w:rPr>
          <w:rFonts w:ascii="Times New Roman,Bold" w:hAnsi="Times New Roman,Bold" w:cs="Times New Roman,Bold"/>
          <w:bCs/>
          <w:sz w:val="24"/>
          <w:szCs w:val="24"/>
        </w:rPr>
        <w:t xml:space="preserve"> z pieczarkami, ryż</w:t>
      </w:r>
      <w:r w:rsidR="00F944B1">
        <w:rPr>
          <w:rFonts w:ascii="Times New Roman,Bold" w:hAnsi="Times New Roman,Bold" w:cs="Times New Roman,Bold"/>
          <w:bCs/>
          <w:sz w:val="24"/>
          <w:szCs w:val="24"/>
        </w:rPr>
        <w:t>, surówka z modrej kapusty, sok owocowy</w:t>
      </w:r>
    </w:p>
    <w:p w:rsidR="00FF5FB9" w:rsidRPr="00627834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A274C8">
        <w:rPr>
          <w:rFonts w:ascii="Times New Roman,Bold" w:hAnsi="Times New Roman,Bold" w:cs="Times New Roman,Bold"/>
          <w:bCs/>
          <w:sz w:val="20"/>
          <w:szCs w:val="20"/>
        </w:rPr>
        <w:t>, gluten, mleko i produkty pochodne</w:t>
      </w:r>
    </w:p>
    <w:p w:rsidR="0099639D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32821">
        <w:rPr>
          <w:rFonts w:ascii="Times New Roman,Bold" w:hAnsi="Times New Roman,Bold" w:cs="Times New Roman,Bold"/>
          <w:bCs/>
          <w:sz w:val="24"/>
          <w:szCs w:val="24"/>
        </w:rPr>
        <w:t>biały serek z owocem, biszkopciki,</w:t>
      </w:r>
      <w:r w:rsidR="00D62DFE">
        <w:rPr>
          <w:rFonts w:ascii="Times New Roman,Bold" w:hAnsi="Times New Roman,Bold" w:cs="Times New Roman,Bold"/>
          <w:bCs/>
          <w:sz w:val="24"/>
          <w:szCs w:val="24"/>
        </w:rPr>
        <w:t xml:space="preserve"> frytki jabłkowe,</w:t>
      </w:r>
      <w:r w:rsidR="00D32821">
        <w:rPr>
          <w:rFonts w:ascii="Times New Roman,Bold" w:hAnsi="Times New Roman,Bold" w:cs="Times New Roman,Bold"/>
          <w:bCs/>
          <w:sz w:val="24"/>
          <w:szCs w:val="24"/>
        </w:rPr>
        <w:t xml:space="preserve"> herbata</w:t>
      </w:r>
    </w:p>
    <w:p w:rsidR="00FF5FB9" w:rsidRPr="00811702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D32821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>
        <w:rPr>
          <w:rFonts w:ascii="Times New Roman,Bold" w:hAnsi="Times New Roman,Bold" w:cs="Times New Roman,Bold"/>
          <w:bCs/>
          <w:sz w:val="20"/>
          <w:szCs w:val="20"/>
        </w:rPr>
        <w:t>gluten</w:t>
      </w:r>
    </w:p>
    <w:p w:rsidR="00715CCD" w:rsidRDefault="00715CC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715CCD" w:rsidRDefault="00715CCD" w:rsidP="00715CC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 1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12.202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715CCD" w:rsidRDefault="00715CCD" w:rsidP="00715CC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471B05">
        <w:rPr>
          <w:rFonts w:ascii="Times New Roman,Bold" w:hAnsi="Times New Roman,Bold" w:cs="Times New Roman,Bold"/>
          <w:bCs/>
          <w:sz w:val="24"/>
          <w:szCs w:val="24"/>
        </w:rPr>
        <w:t>orkiszow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na mleku z 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 xml:space="preserve">żurawiną i siemieniem lniany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pieczywo mieszane z masłem i 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>powidłami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gruszka, herbata </w:t>
      </w:r>
      <w:r w:rsidR="00BF1ED4">
        <w:rPr>
          <w:rFonts w:ascii="Times New Roman,Bold" w:hAnsi="Times New Roman,Bold" w:cs="Times New Roman,Bold"/>
          <w:bCs/>
          <w:sz w:val="24"/>
          <w:szCs w:val="24"/>
        </w:rPr>
        <w:t>z aronii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715CCD" w:rsidRPr="007041E6" w:rsidRDefault="00715CCD" w:rsidP="00715CC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Pr="00C94B0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715CCD" w:rsidRDefault="00715CCD" w:rsidP="00715CC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350E4F">
        <w:rPr>
          <w:rFonts w:ascii="Times New Roman,Bold" w:hAnsi="Times New Roman,Bold" w:cs="Times New Roman,Bold"/>
          <w:bCs/>
          <w:sz w:val="24"/>
          <w:szCs w:val="24"/>
        </w:rPr>
        <w:t>zupa szczawiowa z jajkiem</w:t>
      </w:r>
      <w:r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BF1ED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611475">
        <w:rPr>
          <w:rFonts w:ascii="Times New Roman,Bold" w:hAnsi="Times New Roman,Bold" w:cs="Times New Roman,Bold"/>
          <w:bCs/>
          <w:sz w:val="24"/>
          <w:szCs w:val="24"/>
        </w:rPr>
        <w:t>spaghetti z sosem po bolońsku, ogórek kiszony, sok owocowy</w:t>
      </w:r>
    </w:p>
    <w:p w:rsidR="00715CCD" w:rsidRPr="00627834" w:rsidRDefault="00715CCD" w:rsidP="00715CC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83311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7D6B21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715CCD" w:rsidRDefault="00715CCD" w:rsidP="00715CC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BF1ED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8077BF" w:rsidRPr="00BF2E47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>„kulki mocy” (owoce i orzechy),</w:t>
      </w:r>
      <w:r w:rsidR="007D6B2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 xml:space="preserve">banan, </w:t>
      </w:r>
      <w:r w:rsidR="00611475">
        <w:rPr>
          <w:rFonts w:ascii="Times New Roman,Bold" w:hAnsi="Times New Roman,Bold" w:cs="Times New Roman,Bold"/>
          <w:bCs/>
          <w:sz w:val="24"/>
          <w:szCs w:val="24"/>
        </w:rPr>
        <w:t xml:space="preserve">pierniczki, 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>kakao z kardam</w:t>
      </w:r>
      <w:r w:rsidR="00611475">
        <w:rPr>
          <w:rFonts w:ascii="Times New Roman,Bold" w:hAnsi="Times New Roman,Bold" w:cs="Times New Roman,Bold"/>
          <w:bCs/>
          <w:sz w:val="24"/>
          <w:szCs w:val="24"/>
        </w:rPr>
        <w:t>o</w:t>
      </w:r>
      <w:r w:rsidR="0099639D">
        <w:rPr>
          <w:rFonts w:ascii="Times New Roman,Bold" w:hAnsi="Times New Roman,Bold" w:cs="Times New Roman,Bold"/>
          <w:bCs/>
          <w:sz w:val="24"/>
          <w:szCs w:val="24"/>
        </w:rPr>
        <w:t>nem</w:t>
      </w:r>
    </w:p>
    <w:p w:rsidR="00715CCD" w:rsidRPr="00215F88" w:rsidRDefault="00715CC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9639D">
        <w:rPr>
          <w:rFonts w:ascii="Times New Roman,Bold" w:hAnsi="Times New Roman,Bold" w:cs="Times New Roman,Bold"/>
          <w:bCs/>
          <w:sz w:val="20"/>
          <w:szCs w:val="20"/>
        </w:rPr>
        <w:t>orzechy</w:t>
      </w:r>
      <w:r w:rsidR="00611475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723AE6" w:rsidRDefault="00723AE6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995A61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1</w:t>
      </w:r>
      <w:r w:rsidR="00953D35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715CC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2C7A52">
        <w:rPr>
          <w:rFonts w:ascii="Times New Roman,Bold" w:hAnsi="Times New Roman,Bold" w:cs="Times New Roman,Bold"/>
          <w:b/>
          <w:bCs/>
          <w:sz w:val="24"/>
          <w:szCs w:val="24"/>
        </w:rPr>
        <w:t xml:space="preserve">5 </w:t>
      </w:r>
    </w:p>
    <w:p w:rsidR="00FF5FB9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cytryną, pieczywo mieszane z masłem,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>ser żółty,</w:t>
      </w:r>
      <w:r w:rsidR="007D6B21">
        <w:rPr>
          <w:rFonts w:ascii="Times New Roman,Bold" w:hAnsi="Times New Roman,Bold" w:cs="Times New Roman,Bold"/>
          <w:bCs/>
          <w:sz w:val="24"/>
          <w:szCs w:val="24"/>
        </w:rPr>
        <w:t xml:space="preserve"> pasta z</w:t>
      </w:r>
      <w:r w:rsidR="00723AE6">
        <w:rPr>
          <w:rFonts w:ascii="Times New Roman,Bold" w:hAnsi="Times New Roman,Bold" w:cs="Times New Roman,Bold"/>
          <w:bCs/>
          <w:sz w:val="24"/>
          <w:szCs w:val="24"/>
        </w:rPr>
        <w:t xml:space="preserve"> zielonego groszku,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 xml:space="preserve">sałata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olorowa papryka,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 xml:space="preserve">kiełki </w:t>
      </w:r>
      <w:r w:rsidR="007D6B21">
        <w:rPr>
          <w:rFonts w:ascii="Times New Roman,Bold" w:hAnsi="Times New Roman,Bold" w:cs="Times New Roman,Bold"/>
          <w:bCs/>
          <w:sz w:val="24"/>
          <w:szCs w:val="24"/>
        </w:rPr>
        <w:t>rzodkiewki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>sok jednodniowy ( jabłko, marchew, cytryna )</w:t>
      </w:r>
    </w:p>
    <w:p w:rsidR="00FF5FB9" w:rsidRPr="003C30E2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FF5FB9" w:rsidRPr="003E021D" w:rsidRDefault="00FF5FB9" w:rsidP="00FF5FB9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>barszcz czerwony z łazankami</w:t>
      </w:r>
      <w:r w:rsidR="00FE46C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>filet z dorsz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ziemniaki duszone z koperkiem, </w:t>
      </w:r>
      <w:r w:rsidR="00FE46C1">
        <w:rPr>
          <w:rFonts w:ascii="Times New Roman,Bold" w:hAnsi="Times New Roman,Bold" w:cs="Times New Roman,Bold"/>
          <w:bCs/>
          <w:sz w:val="24"/>
          <w:szCs w:val="24"/>
        </w:rPr>
        <w:t>surówka z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 xml:space="preserve"> kiszonej kapusty, kapusta z pieczarkami</w:t>
      </w:r>
      <w:r w:rsidR="00FE46C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 xml:space="preserve">kompot </w:t>
      </w:r>
    </w:p>
    <w:p w:rsidR="00FF5FB9" w:rsidRPr="00C94B00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, ryba</w:t>
      </w:r>
    </w:p>
    <w:p w:rsidR="00FF5FB9" w:rsidRPr="003C30E2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>ciast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>o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 xml:space="preserve"> świąteczne, mandarynki, </w:t>
      </w:r>
      <w:r w:rsidR="001570EC">
        <w:rPr>
          <w:rFonts w:ascii="Times New Roman,Bold" w:hAnsi="Times New Roman,Bold" w:cs="Times New Roman,Bold"/>
          <w:bCs/>
          <w:sz w:val="24"/>
          <w:szCs w:val="24"/>
        </w:rPr>
        <w:t xml:space="preserve">pomarańcza, </w:t>
      </w:r>
      <w:r w:rsidR="002C7A52">
        <w:rPr>
          <w:rFonts w:ascii="Times New Roman,Bold" w:hAnsi="Times New Roman,Bold" w:cs="Times New Roman,Bold"/>
          <w:bCs/>
          <w:sz w:val="24"/>
          <w:szCs w:val="24"/>
        </w:rPr>
        <w:t>orzechy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, kawa </w:t>
      </w:r>
      <w:r w:rsidR="006F7DB0">
        <w:rPr>
          <w:rFonts w:ascii="Times New Roman,Bold" w:hAnsi="Times New Roman,Bold" w:cs="Times New Roman,Bold"/>
          <w:bCs/>
          <w:sz w:val="24"/>
          <w:szCs w:val="24"/>
        </w:rPr>
        <w:t>zbożowa</w:t>
      </w:r>
      <w:r w:rsidR="006A05DD">
        <w:rPr>
          <w:rFonts w:ascii="Times New Roman,Bold" w:hAnsi="Times New Roman,Bold" w:cs="Times New Roman,Bold"/>
          <w:bCs/>
          <w:sz w:val="24"/>
          <w:szCs w:val="24"/>
        </w:rPr>
        <w:t xml:space="preserve"> z mlekiem</w:t>
      </w:r>
    </w:p>
    <w:p w:rsidR="00FF5FB9" w:rsidRDefault="00FF5FB9" w:rsidP="00FF5FB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,</w:t>
      </w:r>
      <w:r w:rsidR="002C7A52">
        <w:rPr>
          <w:rFonts w:ascii="Times New Roman,Bold" w:hAnsi="Times New Roman,Bold" w:cs="Times New Roman,Bold"/>
          <w:bCs/>
          <w:sz w:val="20"/>
          <w:szCs w:val="20"/>
        </w:rPr>
        <w:t xml:space="preserve"> orzechy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215F88" w:rsidRDefault="00215F88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bookmarkStart w:id="0" w:name="_GoBack"/>
      <w:bookmarkEnd w:id="0"/>
    </w:p>
    <w:p w:rsidR="000766B1" w:rsidRPr="00215F88" w:rsidRDefault="003C30E2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>Dzieci mają stały dostęp do niegazowanej wody mineralnej</w:t>
      </w:r>
      <w:r w:rsidR="00946AFA" w:rsidRPr="008A5AE8">
        <w:rPr>
          <w:sz w:val="20"/>
          <w:szCs w:val="20"/>
        </w:rPr>
        <w:tab/>
      </w:r>
      <w:r w:rsidR="00946AFA" w:rsidRPr="008A5AE8">
        <w:rPr>
          <w:sz w:val="20"/>
          <w:szCs w:val="20"/>
        </w:rPr>
        <w:tab/>
      </w:r>
    </w:p>
    <w:sectPr w:rsidR="000766B1" w:rsidRPr="00215F88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1D" w:rsidRDefault="008F781D" w:rsidP="00363AF4">
      <w:r>
        <w:separator/>
      </w:r>
    </w:p>
  </w:endnote>
  <w:endnote w:type="continuationSeparator" w:id="0">
    <w:p w:rsidR="008F781D" w:rsidRDefault="008F781D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1D" w:rsidRDefault="008F781D" w:rsidP="00363AF4">
      <w:r>
        <w:separator/>
      </w:r>
    </w:p>
  </w:footnote>
  <w:footnote w:type="continuationSeparator" w:id="0">
    <w:p w:rsidR="008F781D" w:rsidRDefault="008F781D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AE2"/>
    <w:rsid w:val="00020BE4"/>
    <w:rsid w:val="00022ED4"/>
    <w:rsid w:val="0002705C"/>
    <w:rsid w:val="00064DED"/>
    <w:rsid w:val="00067B58"/>
    <w:rsid w:val="000766B1"/>
    <w:rsid w:val="00082EAF"/>
    <w:rsid w:val="00083F86"/>
    <w:rsid w:val="00091F24"/>
    <w:rsid w:val="000A19A0"/>
    <w:rsid w:val="000A75AB"/>
    <w:rsid w:val="000B182C"/>
    <w:rsid w:val="000B5442"/>
    <w:rsid w:val="000C7576"/>
    <w:rsid w:val="000D059B"/>
    <w:rsid w:val="000D1953"/>
    <w:rsid w:val="000E167F"/>
    <w:rsid w:val="000F252D"/>
    <w:rsid w:val="000F534C"/>
    <w:rsid w:val="000F7D75"/>
    <w:rsid w:val="00107219"/>
    <w:rsid w:val="00107CF0"/>
    <w:rsid w:val="00142CD8"/>
    <w:rsid w:val="00145E06"/>
    <w:rsid w:val="001465B0"/>
    <w:rsid w:val="00156F84"/>
    <w:rsid w:val="001570EC"/>
    <w:rsid w:val="00167C5C"/>
    <w:rsid w:val="001700EC"/>
    <w:rsid w:val="0017783A"/>
    <w:rsid w:val="001800D2"/>
    <w:rsid w:val="0019759C"/>
    <w:rsid w:val="00197C32"/>
    <w:rsid w:val="001C74A0"/>
    <w:rsid w:val="001D532E"/>
    <w:rsid w:val="001E3967"/>
    <w:rsid w:val="001F4AF6"/>
    <w:rsid w:val="001F7E1E"/>
    <w:rsid w:val="0020761B"/>
    <w:rsid w:val="00212C11"/>
    <w:rsid w:val="00215F88"/>
    <w:rsid w:val="00231961"/>
    <w:rsid w:val="002420AE"/>
    <w:rsid w:val="002729D8"/>
    <w:rsid w:val="00283311"/>
    <w:rsid w:val="00284DD7"/>
    <w:rsid w:val="002A7AAF"/>
    <w:rsid w:val="002C7A52"/>
    <w:rsid w:val="002F77F1"/>
    <w:rsid w:val="0030067D"/>
    <w:rsid w:val="00306569"/>
    <w:rsid w:val="00306C79"/>
    <w:rsid w:val="00315EA4"/>
    <w:rsid w:val="003161C7"/>
    <w:rsid w:val="00350E4F"/>
    <w:rsid w:val="00363AF4"/>
    <w:rsid w:val="00371EAF"/>
    <w:rsid w:val="0039471E"/>
    <w:rsid w:val="003A5528"/>
    <w:rsid w:val="003B2882"/>
    <w:rsid w:val="003B3C10"/>
    <w:rsid w:val="003C30E2"/>
    <w:rsid w:val="003D0363"/>
    <w:rsid w:val="003E021D"/>
    <w:rsid w:val="003E6E4A"/>
    <w:rsid w:val="003F566C"/>
    <w:rsid w:val="0040338D"/>
    <w:rsid w:val="00404691"/>
    <w:rsid w:val="00431D77"/>
    <w:rsid w:val="0045204A"/>
    <w:rsid w:val="00453882"/>
    <w:rsid w:val="00471B05"/>
    <w:rsid w:val="00472B55"/>
    <w:rsid w:val="004872FD"/>
    <w:rsid w:val="00493AED"/>
    <w:rsid w:val="004A1249"/>
    <w:rsid w:val="004A3DED"/>
    <w:rsid w:val="004B0C66"/>
    <w:rsid w:val="004C1813"/>
    <w:rsid w:val="004E4F62"/>
    <w:rsid w:val="004E6385"/>
    <w:rsid w:val="004F1A96"/>
    <w:rsid w:val="005048DB"/>
    <w:rsid w:val="00504E4A"/>
    <w:rsid w:val="005161F7"/>
    <w:rsid w:val="005301A9"/>
    <w:rsid w:val="00533F8D"/>
    <w:rsid w:val="00550225"/>
    <w:rsid w:val="005519CF"/>
    <w:rsid w:val="00565C90"/>
    <w:rsid w:val="00584FE6"/>
    <w:rsid w:val="005C184B"/>
    <w:rsid w:val="005F7ADF"/>
    <w:rsid w:val="00603EEE"/>
    <w:rsid w:val="00611475"/>
    <w:rsid w:val="00614DD7"/>
    <w:rsid w:val="00627734"/>
    <w:rsid w:val="00627834"/>
    <w:rsid w:val="00641905"/>
    <w:rsid w:val="00643630"/>
    <w:rsid w:val="00647795"/>
    <w:rsid w:val="00653C73"/>
    <w:rsid w:val="00661E4C"/>
    <w:rsid w:val="00673840"/>
    <w:rsid w:val="006778A4"/>
    <w:rsid w:val="00681C88"/>
    <w:rsid w:val="00685EE1"/>
    <w:rsid w:val="0068774A"/>
    <w:rsid w:val="00687909"/>
    <w:rsid w:val="00694FA6"/>
    <w:rsid w:val="006962AE"/>
    <w:rsid w:val="006A018C"/>
    <w:rsid w:val="006A05DD"/>
    <w:rsid w:val="006C79FE"/>
    <w:rsid w:val="006D3B6F"/>
    <w:rsid w:val="006F37E8"/>
    <w:rsid w:val="006F7DB0"/>
    <w:rsid w:val="007041E6"/>
    <w:rsid w:val="00704FCA"/>
    <w:rsid w:val="0071422C"/>
    <w:rsid w:val="00714723"/>
    <w:rsid w:val="00715CCD"/>
    <w:rsid w:val="00717B2A"/>
    <w:rsid w:val="007203A5"/>
    <w:rsid w:val="00723AE6"/>
    <w:rsid w:val="00755319"/>
    <w:rsid w:val="00757E9B"/>
    <w:rsid w:val="00764D1D"/>
    <w:rsid w:val="0078446F"/>
    <w:rsid w:val="00787C42"/>
    <w:rsid w:val="007A12E6"/>
    <w:rsid w:val="007C7A48"/>
    <w:rsid w:val="007D6B21"/>
    <w:rsid w:val="008040EC"/>
    <w:rsid w:val="00806FD0"/>
    <w:rsid w:val="008077BF"/>
    <w:rsid w:val="00810056"/>
    <w:rsid w:val="00811702"/>
    <w:rsid w:val="00834DFE"/>
    <w:rsid w:val="0086413F"/>
    <w:rsid w:val="0087120D"/>
    <w:rsid w:val="00890848"/>
    <w:rsid w:val="008A4D43"/>
    <w:rsid w:val="008A5402"/>
    <w:rsid w:val="008A582A"/>
    <w:rsid w:val="008A68B9"/>
    <w:rsid w:val="008C5603"/>
    <w:rsid w:val="008D070D"/>
    <w:rsid w:val="008D6307"/>
    <w:rsid w:val="008E3857"/>
    <w:rsid w:val="008E4407"/>
    <w:rsid w:val="008E7B49"/>
    <w:rsid w:val="008F781D"/>
    <w:rsid w:val="00901EC4"/>
    <w:rsid w:val="009158D6"/>
    <w:rsid w:val="00920D5B"/>
    <w:rsid w:val="00936981"/>
    <w:rsid w:val="0094068B"/>
    <w:rsid w:val="009452F0"/>
    <w:rsid w:val="00946AFA"/>
    <w:rsid w:val="0094728F"/>
    <w:rsid w:val="00953D35"/>
    <w:rsid w:val="00957CCD"/>
    <w:rsid w:val="00966ABA"/>
    <w:rsid w:val="00976062"/>
    <w:rsid w:val="00990B6D"/>
    <w:rsid w:val="00995A61"/>
    <w:rsid w:val="0099639D"/>
    <w:rsid w:val="009C0D13"/>
    <w:rsid w:val="009C0D16"/>
    <w:rsid w:val="009C6C74"/>
    <w:rsid w:val="009D6E95"/>
    <w:rsid w:val="009E3256"/>
    <w:rsid w:val="009F5AFA"/>
    <w:rsid w:val="00A078AA"/>
    <w:rsid w:val="00A10E17"/>
    <w:rsid w:val="00A274C8"/>
    <w:rsid w:val="00A65B29"/>
    <w:rsid w:val="00A749C5"/>
    <w:rsid w:val="00A824D1"/>
    <w:rsid w:val="00A95445"/>
    <w:rsid w:val="00AA5434"/>
    <w:rsid w:val="00AB1D45"/>
    <w:rsid w:val="00AD3704"/>
    <w:rsid w:val="00AE1AC2"/>
    <w:rsid w:val="00AE5B5F"/>
    <w:rsid w:val="00B00BAB"/>
    <w:rsid w:val="00B00FC2"/>
    <w:rsid w:val="00B337A7"/>
    <w:rsid w:val="00B56F1C"/>
    <w:rsid w:val="00B62FC0"/>
    <w:rsid w:val="00B81A28"/>
    <w:rsid w:val="00B93C32"/>
    <w:rsid w:val="00BB14AA"/>
    <w:rsid w:val="00BB4DF9"/>
    <w:rsid w:val="00BD08E1"/>
    <w:rsid w:val="00BF1B92"/>
    <w:rsid w:val="00BF1ED4"/>
    <w:rsid w:val="00BF2E47"/>
    <w:rsid w:val="00BF395B"/>
    <w:rsid w:val="00C032BB"/>
    <w:rsid w:val="00C03E95"/>
    <w:rsid w:val="00C062DA"/>
    <w:rsid w:val="00C06DBD"/>
    <w:rsid w:val="00C11D4F"/>
    <w:rsid w:val="00C1222E"/>
    <w:rsid w:val="00C4340F"/>
    <w:rsid w:val="00C534A3"/>
    <w:rsid w:val="00C61BC4"/>
    <w:rsid w:val="00C903CE"/>
    <w:rsid w:val="00C90BDD"/>
    <w:rsid w:val="00C94B00"/>
    <w:rsid w:val="00CD6ABF"/>
    <w:rsid w:val="00CF2DDA"/>
    <w:rsid w:val="00CF3E44"/>
    <w:rsid w:val="00D10012"/>
    <w:rsid w:val="00D11292"/>
    <w:rsid w:val="00D167BF"/>
    <w:rsid w:val="00D20F14"/>
    <w:rsid w:val="00D32821"/>
    <w:rsid w:val="00D5001E"/>
    <w:rsid w:val="00D504DC"/>
    <w:rsid w:val="00D62DFE"/>
    <w:rsid w:val="00D7027D"/>
    <w:rsid w:val="00D8362B"/>
    <w:rsid w:val="00D91C2B"/>
    <w:rsid w:val="00DB40A7"/>
    <w:rsid w:val="00DB670F"/>
    <w:rsid w:val="00DC3B07"/>
    <w:rsid w:val="00DD69CA"/>
    <w:rsid w:val="00DD702A"/>
    <w:rsid w:val="00DE2AA9"/>
    <w:rsid w:val="00DE555E"/>
    <w:rsid w:val="00E06B78"/>
    <w:rsid w:val="00E37D05"/>
    <w:rsid w:val="00E5233F"/>
    <w:rsid w:val="00E6375C"/>
    <w:rsid w:val="00E77486"/>
    <w:rsid w:val="00EA50FF"/>
    <w:rsid w:val="00EA68E4"/>
    <w:rsid w:val="00EB2C01"/>
    <w:rsid w:val="00EB3FA3"/>
    <w:rsid w:val="00EC171A"/>
    <w:rsid w:val="00EC6836"/>
    <w:rsid w:val="00EE535F"/>
    <w:rsid w:val="00EF57A7"/>
    <w:rsid w:val="00F464A6"/>
    <w:rsid w:val="00F46AA7"/>
    <w:rsid w:val="00F66FE2"/>
    <w:rsid w:val="00F82BA7"/>
    <w:rsid w:val="00F944B1"/>
    <w:rsid w:val="00F96243"/>
    <w:rsid w:val="00FD5A17"/>
    <w:rsid w:val="00FE0779"/>
    <w:rsid w:val="00FE0E92"/>
    <w:rsid w:val="00FE46C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7EDA"/>
  <w15:docId w15:val="{35D003F9-A908-45F7-AA21-BAEA33D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D254-4162-4068-9E98-536FECF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80</cp:revision>
  <cp:lastPrinted>2025-12-04T11:45:00Z</cp:lastPrinted>
  <dcterms:created xsi:type="dcterms:W3CDTF">2019-05-24T05:18:00Z</dcterms:created>
  <dcterms:modified xsi:type="dcterms:W3CDTF">2025-12-04T11:49:00Z</dcterms:modified>
</cp:coreProperties>
</file>